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EF873A" w:rsidR="00E4321B" w:rsidRPr="00E4321B" w:rsidRDefault="00FA50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2E22F59" w:rsidR="00DF4FD8" w:rsidRPr="00DF4FD8" w:rsidRDefault="00FA50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2BB334" w:rsidR="00DF4FD8" w:rsidRPr="0075070E" w:rsidRDefault="00FA50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951A8D" w:rsidR="00DF4FD8" w:rsidRPr="00DF4FD8" w:rsidRDefault="00FA50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233736" w:rsidR="00DF4FD8" w:rsidRPr="00DF4FD8" w:rsidRDefault="00FA50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9A1449" w:rsidR="00DF4FD8" w:rsidRPr="00DF4FD8" w:rsidRDefault="00FA50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F874CE" w:rsidR="00DF4FD8" w:rsidRPr="00DF4FD8" w:rsidRDefault="00FA50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15250F" w:rsidR="00DF4FD8" w:rsidRPr="00DF4FD8" w:rsidRDefault="00FA50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CCEB1D" w:rsidR="00DF4FD8" w:rsidRPr="00DF4FD8" w:rsidRDefault="00FA50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E93A69" w:rsidR="00DF4FD8" w:rsidRPr="00DF4FD8" w:rsidRDefault="00FA50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201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060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B3F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32A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6BBAEA9" w:rsidR="00DF4FD8" w:rsidRPr="00FA507E" w:rsidRDefault="00FA50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50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9681068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F6CB6FD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10E8B7" w:rsidR="00DF4FD8" w:rsidRPr="00FA507E" w:rsidRDefault="00FA50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50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D90C26D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1A77090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F1D9852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1E97366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9E4D983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2AE7B94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41ACA0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52902A8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D612A43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D1252AB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1DDD647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7B9E3C7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32A0BA4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99C1CF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BD859A0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F6B5B64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6E965C0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17F0238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4B11D19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86BCD00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A1521D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1A0D011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8EA9125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5F7BD1C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D307282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085B681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38B4F27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687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A13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918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E52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6F1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A99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1F9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2E4049" w:rsidR="00B87141" w:rsidRPr="0075070E" w:rsidRDefault="00FA50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598909" w:rsidR="00B87141" w:rsidRPr="00DF4FD8" w:rsidRDefault="00FA50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6497C9" w:rsidR="00B87141" w:rsidRPr="00DF4FD8" w:rsidRDefault="00FA50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3204E7" w:rsidR="00B87141" w:rsidRPr="00DF4FD8" w:rsidRDefault="00FA50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6F08C9" w:rsidR="00B87141" w:rsidRPr="00DF4FD8" w:rsidRDefault="00FA50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D09A98" w:rsidR="00B87141" w:rsidRPr="00DF4FD8" w:rsidRDefault="00FA50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ED58C0" w:rsidR="00B87141" w:rsidRPr="00DF4FD8" w:rsidRDefault="00FA50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D7806B" w:rsidR="00B87141" w:rsidRPr="00DF4FD8" w:rsidRDefault="00FA50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52D4C3" w:rsidR="00DF0BAE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2351391" w:rsidR="00DF0BAE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F7832D7" w:rsidR="00DF0BAE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E1A054F" w:rsidR="00DF0BAE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1C56C61" w:rsidR="00DF0BAE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F6F5D0D" w:rsidR="00DF0BAE" w:rsidRPr="00FA507E" w:rsidRDefault="00FA50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50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0197D2A" w:rsidR="00DF0BAE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483858" w:rsidR="00DF0BAE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7B2EE83" w:rsidR="00DF0BAE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00B52DF" w:rsidR="00DF0BAE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EA0AEEA" w:rsidR="00DF0BAE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7A7EE3A" w:rsidR="00DF0BAE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4B574D0" w:rsidR="00DF0BAE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C4F73FD" w:rsidR="00DF0BAE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E95B0C" w:rsidR="00DF0BAE" w:rsidRPr="00FA507E" w:rsidRDefault="00FA50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50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E8B157C" w:rsidR="00DF0BAE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662B4F7" w:rsidR="00DF0BAE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D0A8269" w:rsidR="00DF0BAE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ABCC3F8" w:rsidR="00DF0BAE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DC66DD8" w:rsidR="00DF0BAE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35F9245" w:rsidR="00DF0BAE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2B8F03" w:rsidR="00DF0BAE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BCC04E5" w:rsidR="00DF0BAE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BC0F00B" w:rsidR="00DF0BAE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EBB9BA8" w:rsidR="00DF0BAE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9F0A075" w:rsidR="00DF0BAE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D300AF4" w:rsidR="00DF0BAE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068F1A1" w:rsidR="00DF0BAE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19CB30" w:rsidR="00DF0BAE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F43D872" w:rsidR="00DF0BAE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D9DC348" w:rsidR="00DF0BAE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8597C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C0CB7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EEC1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1736E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6FFC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3B9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ADFE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052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63E0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A064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4DB7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4D436A" w:rsidR="00857029" w:rsidRPr="0075070E" w:rsidRDefault="00FA50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476AE7" w:rsidR="00857029" w:rsidRPr="00DF4FD8" w:rsidRDefault="00FA50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96E188" w:rsidR="00857029" w:rsidRPr="00DF4FD8" w:rsidRDefault="00FA50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3B6001" w:rsidR="00857029" w:rsidRPr="00DF4FD8" w:rsidRDefault="00FA50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A76388" w:rsidR="00857029" w:rsidRPr="00DF4FD8" w:rsidRDefault="00FA50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67E5E8" w:rsidR="00857029" w:rsidRPr="00DF4FD8" w:rsidRDefault="00FA50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1C6057" w:rsidR="00857029" w:rsidRPr="00DF4FD8" w:rsidRDefault="00FA50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216109" w:rsidR="00857029" w:rsidRPr="00DF4FD8" w:rsidRDefault="00FA50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973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56E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F3C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9DB7F2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91380B4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A6F106C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20FB56F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395EB4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E27B468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59EB0F6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D639E9B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7DF7D7B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7EAF625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E76FC8B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E3B882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51C0FE1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1C23B84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4E4E801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9CD3BB5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A503079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7CA08AD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12EB2D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666FD46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12C0EAC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6670FFD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5EE90E2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C7AC4B7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D72F641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532127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9B70580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5082579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D20256B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E707072" w:rsidR="00DF4FD8" w:rsidRPr="004020EB" w:rsidRDefault="00FA5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A96C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86C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8EB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612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A12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D1A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7C8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D74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DD8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7D4B21" w:rsidR="00C54E9D" w:rsidRDefault="00FA507E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09C15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1588E4" w:rsidR="00C54E9D" w:rsidRDefault="00FA507E">
            <w:r>
              <w:t>Jul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4BE3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014AC0" w:rsidR="00C54E9D" w:rsidRDefault="00FA507E">
            <w:r>
              <w:t>Aug 6: National Harves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73DE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FF3C60" w:rsidR="00C54E9D" w:rsidRDefault="00FA507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29DC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78FA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FA756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3389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77AE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3CD6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5C8E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0D19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D388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A3F5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26E7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7 - Q3 Calendar</dc:title>
  <dc:subject>Quarter 3 Calendar with Rwanda Holidays</dc:subject>
  <dc:creator>General Blue Corporation</dc:creator>
  <keywords>Rwanda 2027 - Q3 Calendar, Printable, Easy to Customize, Holiday Calendar</keywords>
  <dc:description/>
  <dcterms:created xsi:type="dcterms:W3CDTF">2019-12-12T15:31:00.0000000Z</dcterms:created>
  <dcterms:modified xsi:type="dcterms:W3CDTF">2022-11-08T2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